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6A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B2DA1" w:rsidRDefault="00776368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1" o:spid="_x0000_s1031" style="position:absolute;left:0;text-align:left;margin-left:547.6pt;margin-top:274.5pt;width:62.25pt;height:20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" fillcolor="white [3201]" strokeweight=".25pt">
            <v:stroke dashstyle="dash"/>
            <v:textbox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028" style="position:absolute;left:0;text-align:left;margin-left:143.4pt;margin-top:255.65pt;width:83.2pt;height:20.25pt;rotation:-9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Делега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0" o:spid="_x0000_s1029" style="position:absolute;left:0;text-align:left;margin-left:-8.15pt;margin-top:203.95pt;width:88.5pt;height:20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" fillcolor="white [3201]" strokeweight=".25pt">
            <v:stroke dashstyle="dash"/>
            <v:textbox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Турчанин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33" style="position:absolute;left:0;text-align:left;margin-left:111.85pt;margin-top:134.25pt;width:103.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>Ул. 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6" style="position:absolute;left:0;text-align:left;margin-left:490.6pt;margin-top:214.85pt;width:81pt;height:42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" fillcolor="white [3201]" strokecolor="black [3213]" strokeweight="2pt">
            <v:stroke dashstyle="1 1"/>
            <v:textbox>
              <w:txbxContent>
                <w:p w:rsidR="00EF295C" w:rsidRPr="003F3ECB" w:rsidRDefault="00EF295C" w:rsidP="00EF295C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61" style="position:absolute;left:0;text-align:left;margin-left:485.35pt;margin-top:265.1pt;width:40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" path="m83131,160915l163937,77002r93238,89785l350413,77002r80806,83913l341148,247650r90071,86735l350413,418298,257175,328513r-93238,89785l83131,334385r90071,-86735l83131,160915xe" fillcolor="#00b0f0" strokecolor="#243f60 [1604]" strokeweight="2pt">
            <v:path arrowok="t" o:connecttype="custom" o:connectlocs="83131,160915;163937,77002;257175,166787;350413,77002;431219,160915;341148,247650;431219,334385;350413,418298;257175,328513;163937,418298;83131,334385;173202,247650;83131,160915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2" o:spid="_x0000_s1059" style="position:absolute;left:0;text-align:left;z-index:251660288;visibility:visible;mso-width-relative:margin;mso-height-relative:margin" from="210.1pt,299.25pt" to="624.1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RT5QEAAN0DAAAOAAAAZHJzL2Uyb0RvYy54bWysU82O0zAQviPxDpbvNGnQwip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2" o:spid="_x0000_s1058" style="position:absolute;left:0;text-align:left;flip:x;z-index:251662336;visibility:visible;mso-width-relative:margin;mso-height-relative:margin" from="480.1pt,267pt" to="624.0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57" style="position:absolute;left:0;text-align:left;z-index:251670528;visibility:visible;mso-width-relative:margin;mso-height-relative:margin" from="59.35pt,165.75pt" to="426.1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56" style="position:absolute;left:0;text-align:left;z-index:251669504;visibility:visible;mso-width-relative:margin;mso-height-relative:margin" from="59.35pt,123.75pt" to="426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UV5QEAANsDAAAOAAAAZHJzL2Uyb0RvYy54bWysU81uEzEQviPxDpbvZDeBtmiVTQ+t4IIg&#10;4ucBXK+dtfCfbJNsbsAZKY/AK3AoUqVCn8H7Rh07my0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55" style="position:absolute;left:0;text-align:left;z-index:251667456;visibility:visible;mso-width-relative:margin;mso-height-relative:margin" from="480.1pt,165.75pt" to="624.1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h94wEAANsDAAAOAAAAZHJzL2Uyb0RvYy54bWysU82O0zAQviPxDpbvNGlXQl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3" o:spid="_x0000_s1054" style="position:absolute;left:0;text-align:left;z-index:251677696;visibility:visible;mso-width-relative:margin;mso-height-relative:margin" from="480.1pt,67.5pt" to="627.8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4y5QEAAN0DAAAOAAAAZHJzL2Uyb0RvYy54bWysU82O0zAQviPxDpbvNEmBZRU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53" style="position:absolute;left:0;text-align:left;z-index:251671552;visibility:visible;mso-width-relative:margin;mso-height-relative:margin" from="480.1pt,123.75pt" to="624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9" o:spid="_x0000_s1052" style="position:absolute;left:0;text-align:left;z-index:251673600;visibility:visible;mso-width-relative:margin;mso-height-relative:margin" from="54.85pt,30pt" to="627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2" o:spid="_x0000_s1051" style="position:absolute;left:0;text-align:left;z-index:251676672;visibility:visible;mso-width-relative:margin;mso-height-relative:margin" from="54.85pt,67.5pt" to="426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8" o:spid="_x0000_s1050" type="#_x0000_t32" style="position:absolute;left:0;text-align:left;margin-left:86.35pt;margin-top:213pt;width:48.7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49" type="#_x0000_t32" style="position:absolute;left:0;text-align:left;margin-left:299.35pt;margin-top:284.25pt;width:56.2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48" type="#_x0000_t32" style="position:absolute;left:0;text-align:left;margin-left:455.35pt;margin-top:235.5pt;width:0;height:31.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30" style="position:absolute;left:0;text-align:left;margin-left:408pt;margin-top:157.6pt;width:87.95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47" type="#_x0000_t32" style="position:absolute;left:0;text-align:left;margin-left:455.35pt;margin-top:76.5pt;width:0;height:33.7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46" type="#_x0000_t32" style="position:absolute;left:0;text-align:left;margin-left:343.6pt;margin-top:48.75pt;width:63.75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4" o:spid="_x0000_s1045" style="position:absolute;left:0;text-align:left;flip:x;z-index:251678720;visibility:visible;mso-width-relative:margin;mso-height-relative:margin" from="51.1pt,231pt" to="160.6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1" o:spid="_x0000_s1044" style="position:absolute;left:0;text-align:left;z-index:251675648;visibility:visible;mso-width-relative:margin;mso-height-relative:margin" from="51.1pt,195pt" to="210.1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8" o:spid="_x0000_s1032" style="position:absolute;left:0;text-align:left;margin-left:111.85pt;margin-top:42pt;width:71.25pt;height:2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AC1210">
                    <w:rPr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5" o:spid="_x0000_s1043" style="position:absolute;left:0;text-align:left;z-index:251665408;visibility:visible;mso-width-relative:margin;mso-height-relative:margin" from="210.1pt,195pt" to="210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42" style="position:absolute;left:0;text-align:left;z-index:251672576;visibility:visible;mso-width-relative:margin;mso-height-relative:margin" from="480.1pt,67.5pt" to="480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41" style="position:absolute;left:0;text-align:left;z-index:251674624;visibility:visible;mso-width-relative:margin;mso-height-relative:margin" from="426.1pt,67.5pt" to="426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3" o:spid="_x0000_s1040" style="position:absolute;left:0;text-align:left;flip:y;z-index:251663360;visibility:visible;mso-width-relative:margin;mso-height-relative:margin" from="160.6pt,231pt" to="160.6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39" style="position:absolute;left:0;text-align:left;flip:y;z-index:251666432;visibility:visible;mso-width-relative:margin;mso-height-relative:margin" from="480.1pt,165.75pt" to="480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38" style="position:absolute;left:0;text-align:left;z-index:251668480;visibility:visible;mso-width-relative:margin;mso-height-relative:margin" from="426.1pt,165.75pt" to="426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1" o:spid="_x0000_s1037" style="position:absolute;left:0;text-align:left;z-index:251661312;visibility:visible;mso-width-relative:margin;mso-height-relative:margin" from="210.1pt,267pt" to="426.1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4" o:spid="_x0000_s1036" style="position:absolute;left:0;text-align:left;z-index:251664384;visibility:visible;mso-width-relative:margin;mso-height-relative:margin" from="210.1pt,298.5pt" to="210.1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5" style="position:absolute;left:0;text-align:left;margin-left:-20.9pt;margin-top:5.25pt;width:727.5pt;height:3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</w:p>
    <w:sectPr w:rsidR="004B2DA1" w:rsidSect="006A5B07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E64CA"/>
    <w:rsid w:val="002371E2"/>
    <w:rsid w:val="00244ADF"/>
    <w:rsid w:val="00293211"/>
    <w:rsid w:val="002B01B0"/>
    <w:rsid w:val="002B76AE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B6115"/>
    <w:rsid w:val="003B6989"/>
    <w:rsid w:val="003E681F"/>
    <w:rsid w:val="00400268"/>
    <w:rsid w:val="00417D69"/>
    <w:rsid w:val="00434CB8"/>
    <w:rsid w:val="00456AB8"/>
    <w:rsid w:val="004673DD"/>
    <w:rsid w:val="0046792A"/>
    <w:rsid w:val="004A6946"/>
    <w:rsid w:val="004B2DA1"/>
    <w:rsid w:val="004D1DF0"/>
    <w:rsid w:val="00594DE7"/>
    <w:rsid w:val="005C2CBF"/>
    <w:rsid w:val="005C441E"/>
    <w:rsid w:val="00611487"/>
    <w:rsid w:val="00630629"/>
    <w:rsid w:val="00637AA2"/>
    <w:rsid w:val="00681EA6"/>
    <w:rsid w:val="006A5B07"/>
    <w:rsid w:val="006E396E"/>
    <w:rsid w:val="00752F8D"/>
    <w:rsid w:val="00776368"/>
    <w:rsid w:val="00801C91"/>
    <w:rsid w:val="008149F8"/>
    <w:rsid w:val="0083017C"/>
    <w:rsid w:val="00837167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F2C97"/>
    <w:rsid w:val="00B00EE7"/>
    <w:rsid w:val="00B422C8"/>
    <w:rsid w:val="00B539F1"/>
    <w:rsid w:val="00B614F4"/>
    <w:rsid w:val="00B962F2"/>
    <w:rsid w:val="00BF40CE"/>
    <w:rsid w:val="00C142F9"/>
    <w:rsid w:val="00C1705C"/>
    <w:rsid w:val="00C4121F"/>
    <w:rsid w:val="00C43828"/>
    <w:rsid w:val="00C74505"/>
    <w:rsid w:val="00C83F09"/>
    <w:rsid w:val="00CD02EB"/>
    <w:rsid w:val="00CD6E2B"/>
    <w:rsid w:val="00CF002C"/>
    <w:rsid w:val="00D01162"/>
    <w:rsid w:val="00D20561"/>
    <w:rsid w:val="00D42129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E4FE1"/>
    <w:rsid w:val="00EF295C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6" type="connector" idref="#Прямая со стрелкой 258"/>
        <o:r id="V:Rule7" type="connector" idref="#Прямая со стрелкой 260"/>
        <o:r id="V:Rule8" type="connector" idref="#Прямая со стрелкой 257"/>
        <o:r id="V:Rule9" type="connector" idref="#Прямая со стрелкой 256"/>
        <o:r id="V:Rule10" type="connector" idref="#Прямая со стрелкой 259"/>
      </o:rules>
    </o:shapelayout>
  </w:shapeDefaults>
  <w:decimalSymbol w:val=","/>
  <w:listSeparator w:val=";"/>
  <w15:docId w15:val="{FE674EC1-9D13-4F7F-BB30-BF7C52C3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803A-4CC9-46DB-9EAA-7B662FB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6</cp:revision>
  <cp:lastPrinted>2015-04-08T07:15:00Z</cp:lastPrinted>
  <dcterms:created xsi:type="dcterms:W3CDTF">2015-05-05T06:17:00Z</dcterms:created>
  <dcterms:modified xsi:type="dcterms:W3CDTF">2016-04-27T08:44:00Z</dcterms:modified>
</cp:coreProperties>
</file>